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进行曲(附分谱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进行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04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少先队进行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